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Pr="00411402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411402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ЭнМИ</w:t>
            </w:r>
          </w:p>
        </w:tc>
        <w:tc>
          <w:tcPr>
            <w:tcW w:w="1559" w:type="dxa"/>
          </w:tcPr>
          <w:p w:rsidR="00555776" w:rsidRPr="00411402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411402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  <w:proofErr w:type="spellEnd"/>
          </w:p>
        </w:tc>
      </w:tr>
      <w:tr w:rsidR="00555776" w:rsidTr="00856279">
        <w:tc>
          <w:tcPr>
            <w:tcW w:w="3694" w:type="dxa"/>
            <w:gridSpan w:val="2"/>
          </w:tcPr>
          <w:p w:rsidR="00555776" w:rsidRPr="00411402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411402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1402" w:rsidRPr="00411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1402">
              <w:rPr>
                <w:rFonts w:ascii="Times New Roman" w:hAnsi="Times New Roman" w:cs="Times New Roman"/>
                <w:sz w:val="28"/>
                <w:szCs w:val="28"/>
              </w:rPr>
              <w:t xml:space="preserve">.03.03 </w:t>
            </w:r>
            <w:r w:rsidR="00411402">
              <w:rPr>
                <w:rFonts w:ascii="Times New Roman" w:hAnsi="Times New Roman" w:cs="Times New Roman"/>
                <w:sz w:val="28"/>
                <w:szCs w:val="28"/>
              </w:rPr>
              <w:t>Прикладная меха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73378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411402" w:rsidP="0041140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06-17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411402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МДиПМ</w:t>
            </w:r>
            <w:proofErr w:type="spellEnd"/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5857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A669E" w:rsidRPr="005857AC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905A1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1D0D5F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D0D5F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июня 202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0D5F" w:rsidRPr="005857AC">
              <w:rPr>
                <w:rFonts w:ascii="Times New Roman" w:hAnsi="Times New Roman" w:cs="Times New Roman"/>
                <w:sz w:val="28"/>
                <w:szCs w:val="28"/>
              </w:rPr>
              <w:t>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RPr="005857AC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5857AC" w:rsidRDefault="0039464D" w:rsidP="0039464D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и о</w:t>
            </w:r>
            <w:r w:rsidR="00924C77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формить </w:t>
            </w:r>
            <w:r w:rsidR="00987D2C" w:rsidRPr="005857AC">
              <w:rPr>
                <w:rFonts w:ascii="Times New Roman" w:hAnsi="Times New Roman" w:cs="Times New Roman"/>
                <w:sz w:val="28"/>
                <w:szCs w:val="28"/>
              </w:rPr>
              <w:t>выпускн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987D2C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>квалификационн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11402" w:rsidRPr="005857A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24C77"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  <w:bookmarkStart w:id="0" w:name="_GoBack"/>
            <w:bookmarkEnd w:id="0"/>
            <w:r w:rsidR="00271D1D" w:rsidRPr="005857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5857AC" w:rsidRDefault="00411402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7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="005857AC" w:rsidRPr="005857AC">
              <w:rPr>
                <w:rFonts w:ascii="Times New Roman" w:hAnsi="Times New Roman" w:cs="Times New Roman"/>
                <w:sz w:val="28"/>
                <w:szCs w:val="28"/>
              </w:rPr>
              <w:t>презентацию к выступлению на защите выпускной квалификационной работы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857AC" w:rsidRDefault="005857AC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464D"/>
    <w:rsid w:val="00396FAE"/>
    <w:rsid w:val="003D720F"/>
    <w:rsid w:val="003D7DE1"/>
    <w:rsid w:val="003E4372"/>
    <w:rsid w:val="00407A0B"/>
    <w:rsid w:val="0041109D"/>
    <w:rsid w:val="00411402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57AC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4D63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2B45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9393-71BE-4848-B748-D1CA1C5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DCE1FB-9190-473F-9087-D4DC4D74C399}"/>
</file>

<file path=customXml/itemProps2.xml><?xml version="1.0" encoding="utf-8"?>
<ds:datastoreItem xmlns:ds="http://schemas.openxmlformats.org/officeDocument/2006/customXml" ds:itemID="{54655F8D-2344-48FE-AAB7-4D6F9DB371DD}"/>
</file>

<file path=customXml/itemProps3.xml><?xml version="1.0" encoding="utf-8"?>
<ds:datastoreItem xmlns:ds="http://schemas.openxmlformats.org/officeDocument/2006/customXml" ds:itemID="{49B50B0F-4C15-45BC-B34E-B5110CE92CC4}"/>
</file>

<file path=customXml/itemProps4.xml><?xml version="1.0" encoding="utf-8"?>
<ds:datastoreItem xmlns:ds="http://schemas.openxmlformats.org/officeDocument/2006/customXml" ds:itemID="{57E383FB-17F6-4328-A30A-F9B6914C52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580 от 11 декабря 2020 года</vt:lpstr>
    </vt:vector>
  </TitlesOfParts>
  <Company>MPEI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580 от 11 декабря 2020 года</dc:title>
  <dc:creator>Комарова Валерия Юрьевна</dc:creator>
  <dc:description>Преддипломная практика. Задание</dc:description>
  <cp:lastModifiedBy>Позняк Елена Викторовна</cp:lastModifiedBy>
  <cp:revision>3</cp:revision>
  <cp:lastPrinted>2020-09-15T13:42:00Z</cp:lastPrinted>
  <dcterms:created xsi:type="dcterms:W3CDTF">2021-05-27T11:54:00Z</dcterms:created>
  <dcterms:modified xsi:type="dcterms:W3CDTF">2021-06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